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55A8EC16" w14:textId="7F1A51F6" w:rsidR="00212E74" w:rsidRDefault="00212E74" w:rsidP="00212E74">
      <w:pPr>
        <w:pStyle w:val="Prrafodelista"/>
      </w:pPr>
    </w:p>
    <w:p w14:paraId="2FC74FBE" w14:textId="0C4AEBCA" w:rsidR="00F129F6" w:rsidRDefault="00F129F6" w:rsidP="00212E74">
      <w:pPr>
        <w:pStyle w:val="Prrafodelista"/>
      </w:pPr>
    </w:p>
    <w:p w14:paraId="7E37931E" w14:textId="256384C1" w:rsidR="003C0114" w:rsidRDefault="003C0114" w:rsidP="008F6C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:rsidRPr="002903AC" w14:paraId="5681EDA6" w14:textId="77777777" w:rsidTr="004E45FA">
        <w:tc>
          <w:tcPr>
            <w:tcW w:w="11335" w:type="dxa"/>
            <w:shd w:val="clear" w:color="auto" w:fill="8EAADB" w:themeFill="accent5" w:themeFillTint="99"/>
          </w:tcPr>
          <w:p w14:paraId="5EB81170" w14:textId="77777777" w:rsidR="00F83B0B" w:rsidRPr="002903AC" w:rsidRDefault="00F83B0B" w:rsidP="0008486D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186CBBA" w14:textId="77777777" w:rsidR="00F83B0B" w:rsidRDefault="00F83B0B" w:rsidP="00F83B0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F83B0B" w14:paraId="7EF2B2BF" w14:textId="77777777" w:rsidTr="009A2E2C">
        <w:tc>
          <w:tcPr>
            <w:tcW w:w="11335" w:type="dxa"/>
            <w:shd w:val="clear" w:color="auto" w:fill="EDEDED" w:themeFill="accent3" w:themeFillTint="33"/>
          </w:tcPr>
          <w:p w14:paraId="3B4270EB" w14:textId="77777777" w:rsidR="00F83B0B" w:rsidRPr="002903AC" w:rsidRDefault="00F83B0B" w:rsidP="00F83B0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FC03F40" w14:textId="77777777" w:rsidR="00F83B0B" w:rsidRDefault="00F83B0B" w:rsidP="00F83B0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3B0B" w:rsidRPr="002903AC" w14:paraId="3104D176" w14:textId="77777777" w:rsidTr="004E45F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474973" w14:textId="77777777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2D99A64" w14:textId="77777777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84690B">
              <w:rPr>
                <w:rFonts w:ascii="Tahoma" w:hAnsi="Tahoma" w:cs="Tahoma"/>
                <w:sz w:val="20"/>
                <w:szCs w:val="20"/>
              </w:rPr>
              <w:t>0000100068</w:t>
            </w:r>
          </w:p>
        </w:tc>
      </w:tr>
    </w:tbl>
    <w:p w14:paraId="20E45B42" w14:textId="77777777" w:rsidR="00F83B0B" w:rsidRPr="002903A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3B0B" w:rsidRPr="002903AC" w14:paraId="6A8D588E" w14:textId="77777777" w:rsidTr="004E45F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38DC013" w14:textId="77777777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00E9596" w14:textId="7D7A26B0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16472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B8B4136" w14:textId="77777777" w:rsidR="00F83B0B" w:rsidRPr="002903A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3B0B" w:rsidRPr="002903AC" w14:paraId="63E33E65" w14:textId="77777777" w:rsidTr="004E45F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519799" w14:textId="77777777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D31A066" w14:textId="5D165764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D52F0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1FDDA4A0" w14:textId="77777777" w:rsidR="00F83B0B" w:rsidRPr="002903A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3B0B" w:rsidRPr="002903AC" w14:paraId="56359484" w14:textId="77777777" w:rsidTr="004E45F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501523D" w14:textId="77777777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EBCA5E7" w14:textId="0DF71117" w:rsidR="00F83B0B" w:rsidRPr="002903AC" w:rsidRDefault="00F83B0B" w:rsidP="006A7DB1">
            <w:pPr>
              <w:tabs>
                <w:tab w:val="left" w:pos="36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D52F0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6A7DB1">
              <w:rPr>
                <w:rFonts w:ascii="Tahoma" w:hAnsi="Tahoma" w:cs="Tahoma"/>
                <w:sz w:val="20"/>
                <w:szCs w:val="20"/>
              </w:rPr>
              <w:t xml:space="preserve"> DE ADQUISICIONES Y CONTROL PATRIMONIAL</w:t>
            </w:r>
            <w:bookmarkStart w:id="0" w:name="_GoBack"/>
            <w:bookmarkEnd w:id="0"/>
          </w:p>
        </w:tc>
      </w:tr>
    </w:tbl>
    <w:p w14:paraId="608F60B2" w14:textId="77777777" w:rsidR="00F83B0B" w:rsidRPr="002903A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3B0B" w:rsidRPr="002903AC" w14:paraId="4A8C82DA" w14:textId="77777777" w:rsidTr="004E45F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7D7736" w14:textId="17DF291D" w:rsidR="00F83B0B" w:rsidRPr="002903AC" w:rsidRDefault="00D52F07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235337B3" w14:textId="2093005E" w:rsidR="00F83B0B" w:rsidRPr="002903AC" w:rsidRDefault="00DD432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ADQUISIONES Y CONTROL PATRIMONIAL</w:t>
            </w:r>
          </w:p>
        </w:tc>
      </w:tr>
    </w:tbl>
    <w:p w14:paraId="0B84C136" w14:textId="77777777" w:rsidR="00F83B0B" w:rsidRPr="002903A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3B0B" w:rsidRPr="002903AC" w14:paraId="051414CF" w14:textId="77777777" w:rsidTr="004E45F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EF4EA30" w14:textId="3D3DE9EC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4E4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4C92EC6" w14:textId="6CE6EB6D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D52F0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D52F07">
              <w:rPr>
                <w:rFonts w:ascii="Tahoma" w:hAnsi="Tahoma" w:cs="Tahoma"/>
                <w:sz w:val="20"/>
                <w:szCs w:val="20"/>
              </w:rPr>
              <w:t>DMINISTRACIÓN Y FINANZAS</w:t>
            </w:r>
          </w:p>
        </w:tc>
      </w:tr>
    </w:tbl>
    <w:p w14:paraId="6E6F097C" w14:textId="77777777" w:rsidR="00F83B0B" w:rsidRPr="002903A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3B0B" w:rsidRPr="002903AC" w14:paraId="4652C586" w14:textId="77777777" w:rsidTr="004E45F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4CBD468" w14:textId="75FEF344" w:rsidR="00F83B0B" w:rsidRPr="002903AC" w:rsidRDefault="00D52F07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AA06516" w14:textId="035D41D0" w:rsidR="00F83B0B" w:rsidRPr="002903AC" w:rsidRDefault="00D52F07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707078EC" w14:textId="77777777" w:rsidR="00F83B0B" w:rsidRPr="002903A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F83B0B" w:rsidRPr="002903AC" w14:paraId="2068CF19" w14:textId="77777777" w:rsidTr="004E45FA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5DBEE5F" w14:textId="77777777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01547713" w14:textId="77777777" w:rsidR="00F83B0B" w:rsidRPr="002903AC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 w14:paraId="18039572" w14:textId="31975BF6" w:rsidR="00F83B0B" w:rsidRDefault="00F83B0B" w:rsidP="00F83B0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83B0B" w:rsidRPr="00672A30" w14:paraId="0F69F47F" w14:textId="77777777" w:rsidTr="009A2E2C">
        <w:tc>
          <w:tcPr>
            <w:tcW w:w="11335" w:type="dxa"/>
            <w:shd w:val="clear" w:color="auto" w:fill="EDEDED" w:themeFill="accent3" w:themeFillTint="33"/>
          </w:tcPr>
          <w:p w14:paraId="5C8903F7" w14:textId="77777777" w:rsidR="00F83B0B" w:rsidRPr="00672A30" w:rsidRDefault="00F83B0B" w:rsidP="00F83B0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D3780E2" w14:textId="77777777" w:rsidR="004E45FA" w:rsidRDefault="004E45FA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14:paraId="535AC240" w14:textId="77777777" w:rsidTr="004E45FA">
        <w:tc>
          <w:tcPr>
            <w:tcW w:w="11335" w:type="dxa"/>
          </w:tcPr>
          <w:p w14:paraId="0E3CF39F" w14:textId="77777777" w:rsidR="00F83B0B" w:rsidRPr="00CC22A9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6F56AD">
              <w:rPr>
                <w:rFonts w:ascii="Tahoma" w:hAnsi="Tahoma" w:cs="Tahoma"/>
                <w:sz w:val="20"/>
                <w:szCs w:val="20"/>
              </w:rPr>
              <w:t xml:space="preserve">irigir los procesos relacionados con las adquisiciones del </w:t>
            </w:r>
            <w:r>
              <w:rPr>
                <w:rFonts w:ascii="Tahoma" w:hAnsi="Tahoma" w:cs="Tahoma"/>
                <w:sz w:val="20"/>
                <w:szCs w:val="20"/>
              </w:rPr>
              <w:t>Organismo</w:t>
            </w:r>
            <w:r w:rsidRPr="006F56AD">
              <w:rPr>
                <w:rFonts w:ascii="Tahoma" w:hAnsi="Tahoma" w:cs="Tahoma"/>
                <w:sz w:val="20"/>
                <w:szCs w:val="20"/>
              </w:rPr>
              <w:t>, en apego a las políticas, lineamientos y normat</w:t>
            </w:r>
            <w:r>
              <w:rPr>
                <w:rFonts w:ascii="Tahoma" w:hAnsi="Tahoma" w:cs="Tahoma"/>
                <w:sz w:val="20"/>
                <w:szCs w:val="20"/>
              </w:rPr>
              <w:t>ividad aplicable</w:t>
            </w:r>
            <w:r w:rsidRPr="006F56A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64DD7AF" w14:textId="28E985F5" w:rsidR="004E45FA" w:rsidRDefault="004E45FA" w:rsidP="00F83B0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F83B0B" w14:paraId="6BFBA37D" w14:textId="77777777" w:rsidTr="004E45FA">
        <w:tc>
          <w:tcPr>
            <w:tcW w:w="11340" w:type="dxa"/>
            <w:shd w:val="clear" w:color="auto" w:fill="EDEDED" w:themeFill="accent3" w:themeFillTint="33"/>
          </w:tcPr>
          <w:p w14:paraId="226DDE73" w14:textId="77777777" w:rsidR="00F83B0B" w:rsidRPr="00672A30" w:rsidRDefault="00F83B0B" w:rsidP="00F83B0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FBBD7B7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83B0B" w14:paraId="4DC627DF" w14:textId="77777777" w:rsidTr="004E45FA">
        <w:tc>
          <w:tcPr>
            <w:tcW w:w="562" w:type="dxa"/>
          </w:tcPr>
          <w:p w14:paraId="544F5122" w14:textId="77777777" w:rsidR="00F83B0B" w:rsidRDefault="00F83B0B" w:rsidP="0008486D">
            <w:r>
              <w:t>1</w:t>
            </w:r>
          </w:p>
        </w:tc>
        <w:tc>
          <w:tcPr>
            <w:tcW w:w="10773" w:type="dxa"/>
          </w:tcPr>
          <w:p w14:paraId="01E87466" w14:textId="71645C35" w:rsidR="00F83B0B" w:rsidRDefault="00F83B0B" w:rsidP="0008486D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re</w:t>
            </w:r>
            <w:r w:rsidR="00DD432B">
              <w:rPr>
                <w:rFonts w:ascii="Tahoma" w:hAnsi="Tahoma" w:cs="Tahoma"/>
                <w:sz w:val="20"/>
                <w:szCs w:val="20"/>
              </w:rPr>
              <w:t>sentar al Comité de Adquisi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 programa anual de compras para su autorización.</w:t>
            </w:r>
          </w:p>
        </w:tc>
      </w:tr>
    </w:tbl>
    <w:p w14:paraId="45F48668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83B0B" w14:paraId="332F0453" w14:textId="77777777" w:rsidTr="004E45FA">
        <w:tc>
          <w:tcPr>
            <w:tcW w:w="562" w:type="dxa"/>
          </w:tcPr>
          <w:p w14:paraId="50D51FF1" w14:textId="77777777" w:rsidR="00F83B0B" w:rsidRDefault="00F83B0B" w:rsidP="0008486D">
            <w:r>
              <w:t>2</w:t>
            </w:r>
          </w:p>
        </w:tc>
        <w:tc>
          <w:tcPr>
            <w:tcW w:w="10773" w:type="dxa"/>
          </w:tcPr>
          <w:p w14:paraId="1B374A6D" w14:textId="77777777" w:rsidR="00F83B0B" w:rsidRDefault="00F83B0B" w:rsidP="0008486D">
            <w:pPr>
              <w:jc w:val="both"/>
            </w:pPr>
            <w:r w:rsidRPr="00F9049D">
              <w:rPr>
                <w:rFonts w:ascii="Tahoma" w:hAnsi="Tahoma" w:cs="Tahoma"/>
                <w:sz w:val="20"/>
                <w:szCs w:val="20"/>
              </w:rPr>
              <w:t xml:space="preserve">Programar las adquisiciones consolidadas al inicio del ejercicio fiscal correspondiente del año en curso, de acuerdo a las necesidades de las áreas </w:t>
            </w:r>
            <w:r>
              <w:rPr>
                <w:rFonts w:ascii="Tahoma" w:hAnsi="Tahoma" w:cs="Tahoma"/>
                <w:sz w:val="20"/>
                <w:szCs w:val="20"/>
              </w:rPr>
              <w:t>del Organismo.</w:t>
            </w:r>
          </w:p>
        </w:tc>
      </w:tr>
    </w:tbl>
    <w:p w14:paraId="2DC5BDFE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83B0B" w:rsidRPr="00672A30" w14:paraId="37D26190" w14:textId="77777777" w:rsidTr="004E45FA">
        <w:tc>
          <w:tcPr>
            <w:tcW w:w="562" w:type="dxa"/>
          </w:tcPr>
          <w:p w14:paraId="16168AF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79DD3F4D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49D">
              <w:rPr>
                <w:rFonts w:ascii="Tahoma" w:hAnsi="Tahoma" w:cs="Tahoma"/>
                <w:sz w:val="20"/>
                <w:szCs w:val="20"/>
              </w:rPr>
              <w:t xml:space="preserve">Presentar al Comité los cuadros comparativos de las propuestas técnicas y económicas de los bienes a obtener, solicitados por las áreas </w:t>
            </w:r>
            <w:r>
              <w:rPr>
                <w:rFonts w:ascii="Tahoma" w:hAnsi="Tahoma" w:cs="Tahoma"/>
                <w:sz w:val="20"/>
                <w:szCs w:val="20"/>
              </w:rPr>
              <w:t>del Organismo</w:t>
            </w:r>
            <w:r w:rsidRPr="00F9049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cuando de acuerdo al monto corresponda</w:t>
            </w:r>
            <w:r w:rsidRPr="00F904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CF59D11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83B0B" w:rsidRPr="00672A30" w14:paraId="4DCA253E" w14:textId="77777777" w:rsidTr="004E45FA">
        <w:tc>
          <w:tcPr>
            <w:tcW w:w="562" w:type="dxa"/>
          </w:tcPr>
          <w:p w14:paraId="1597612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B76F60C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los procesos de </w:t>
            </w:r>
            <w:r w:rsidRPr="00F9049D">
              <w:rPr>
                <w:rFonts w:ascii="Tahoma" w:hAnsi="Tahoma" w:cs="Tahoma"/>
                <w:sz w:val="20"/>
                <w:szCs w:val="20"/>
              </w:rPr>
              <w:t>adq</w:t>
            </w:r>
            <w:r>
              <w:rPr>
                <w:rFonts w:ascii="Tahoma" w:hAnsi="Tahoma" w:cs="Tahoma"/>
                <w:sz w:val="20"/>
                <w:szCs w:val="20"/>
              </w:rPr>
              <w:t xml:space="preserve">uisición de bienes necesarios </w:t>
            </w:r>
            <w:r w:rsidRPr="00F9049D">
              <w:rPr>
                <w:rFonts w:ascii="Tahoma" w:hAnsi="Tahoma" w:cs="Tahoma"/>
                <w:sz w:val="20"/>
                <w:szCs w:val="20"/>
              </w:rPr>
              <w:t>en tiempo y forma, de acuerdo a la normativi</w:t>
            </w:r>
            <w:r>
              <w:rPr>
                <w:rFonts w:ascii="Tahoma" w:hAnsi="Tahoma" w:cs="Tahoma"/>
                <w:sz w:val="20"/>
                <w:szCs w:val="20"/>
              </w:rPr>
              <w:t>dad aplicable para su ejecución</w:t>
            </w:r>
            <w:r w:rsidRPr="00F904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F03912A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83B0B" w:rsidRPr="00672A30" w14:paraId="3CE54310" w14:textId="77777777" w:rsidTr="004E45FA">
        <w:tc>
          <w:tcPr>
            <w:tcW w:w="562" w:type="dxa"/>
          </w:tcPr>
          <w:p w14:paraId="26E4E9B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36E65204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2C98">
              <w:rPr>
                <w:rFonts w:ascii="Tahoma" w:hAnsi="Tahoma" w:cs="Tahoma"/>
                <w:sz w:val="20"/>
                <w:szCs w:val="20"/>
              </w:rPr>
              <w:t xml:space="preserve">Verificar que los bienes adquiridos se ingresen de manera eficiente y </w:t>
            </w:r>
            <w:r>
              <w:rPr>
                <w:rFonts w:ascii="Tahoma" w:hAnsi="Tahoma" w:cs="Tahoma"/>
                <w:sz w:val="20"/>
                <w:szCs w:val="20"/>
              </w:rPr>
              <w:t xml:space="preserve">que sean </w:t>
            </w:r>
            <w:r w:rsidRPr="00AF2C98">
              <w:rPr>
                <w:rFonts w:ascii="Tahoma" w:hAnsi="Tahoma" w:cs="Tahoma"/>
                <w:sz w:val="20"/>
                <w:szCs w:val="20"/>
              </w:rPr>
              <w:t>registra</w:t>
            </w:r>
            <w:r>
              <w:rPr>
                <w:rFonts w:ascii="Tahoma" w:hAnsi="Tahoma" w:cs="Tahoma"/>
                <w:sz w:val="20"/>
                <w:szCs w:val="20"/>
              </w:rPr>
              <w:t>dos en sistema SIAC</w:t>
            </w:r>
            <w:r w:rsidRPr="00AF2C9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24A8DF6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83B0B" w:rsidRPr="00672A30" w14:paraId="68654D57" w14:textId="77777777" w:rsidTr="004E45FA">
        <w:tc>
          <w:tcPr>
            <w:tcW w:w="562" w:type="dxa"/>
          </w:tcPr>
          <w:p w14:paraId="4134E55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254F25AE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los procesos </w:t>
            </w:r>
            <w:r w:rsidRPr="00D53694">
              <w:rPr>
                <w:rFonts w:ascii="Tahoma" w:hAnsi="Tahoma" w:cs="Tahoma"/>
                <w:sz w:val="20"/>
                <w:szCs w:val="20"/>
              </w:rPr>
              <w:t>para la enajenación de bienes de acuerdo a la normatividad aplicable para su ejecución.</w:t>
            </w:r>
          </w:p>
        </w:tc>
      </w:tr>
    </w:tbl>
    <w:p w14:paraId="517A1C51" w14:textId="7D800ED1" w:rsidR="00F129F6" w:rsidRDefault="00F129F6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83B0B" w:rsidRPr="00672A30" w14:paraId="5DF1B706" w14:textId="77777777" w:rsidTr="004E45FA">
        <w:tc>
          <w:tcPr>
            <w:tcW w:w="562" w:type="dxa"/>
          </w:tcPr>
          <w:p w14:paraId="0137C07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52DF5CA3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2C98">
              <w:rPr>
                <w:rFonts w:ascii="Tahoma" w:hAnsi="Tahoma" w:cs="Tahoma"/>
                <w:sz w:val="20"/>
                <w:szCs w:val="20"/>
              </w:rPr>
              <w:t>Verificar y controlar que los bienes muebles y económicos adquiridos se resguarden al personal correspondiente de</w:t>
            </w:r>
            <w:r>
              <w:rPr>
                <w:rFonts w:ascii="Tahoma" w:hAnsi="Tahoma" w:cs="Tahoma"/>
                <w:sz w:val="20"/>
                <w:szCs w:val="20"/>
              </w:rPr>
              <w:t>l Organismo</w:t>
            </w:r>
            <w:r w:rsidRPr="00AF2C9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D07565F" w14:textId="77777777" w:rsidR="00F83B0B" w:rsidRDefault="00F83B0B" w:rsidP="00F83B0B"/>
    <w:p w14:paraId="3D893149" w14:textId="7090ACA8" w:rsidR="00F83B0B" w:rsidRDefault="00F83B0B" w:rsidP="00F83B0B"/>
    <w:p w14:paraId="793C985F" w14:textId="24AE71B8" w:rsidR="00F129F6" w:rsidRDefault="00F129F6" w:rsidP="00F83B0B"/>
    <w:p w14:paraId="534D6766" w14:textId="5B849FCD" w:rsidR="00F129F6" w:rsidRDefault="00F129F6" w:rsidP="00F83B0B"/>
    <w:p w14:paraId="09F35CF5" w14:textId="77777777" w:rsidR="00F129F6" w:rsidRDefault="00F129F6" w:rsidP="00F83B0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F83B0B" w:rsidRPr="00672A30" w14:paraId="225AA4B6" w14:textId="77777777" w:rsidTr="009A2E2C">
        <w:tc>
          <w:tcPr>
            <w:tcW w:w="11340" w:type="dxa"/>
            <w:shd w:val="clear" w:color="auto" w:fill="8EAADB" w:themeFill="accent5" w:themeFillTint="99"/>
          </w:tcPr>
          <w:p w14:paraId="53348EE4" w14:textId="77777777" w:rsidR="00F83B0B" w:rsidRPr="00672A30" w:rsidRDefault="00F83B0B" w:rsidP="0008486D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A6D9278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14:paraId="03AAD41D" w14:textId="77777777" w:rsidTr="009A2E2C">
        <w:tc>
          <w:tcPr>
            <w:tcW w:w="11335" w:type="dxa"/>
            <w:shd w:val="clear" w:color="auto" w:fill="BDD6EE" w:themeFill="accent1" w:themeFillTint="66"/>
          </w:tcPr>
          <w:p w14:paraId="2898A97C" w14:textId="77777777" w:rsidR="00F83B0B" w:rsidRPr="007B3C34" w:rsidRDefault="00F83B0B" w:rsidP="00F83B0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B3C34">
              <w:rPr>
                <w:rFonts w:ascii="Tahoma" w:hAnsi="Tahoma" w:cs="Tahoma"/>
              </w:rPr>
              <w:t>Escolaridad</w:t>
            </w:r>
          </w:p>
        </w:tc>
      </w:tr>
    </w:tbl>
    <w:p w14:paraId="4B981CC0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23CE2622" w14:textId="77777777" w:rsidTr="009A2E2C">
        <w:tc>
          <w:tcPr>
            <w:tcW w:w="4414" w:type="dxa"/>
            <w:shd w:val="clear" w:color="auto" w:fill="BFBFBF" w:themeFill="background1" w:themeFillShade="BF"/>
          </w:tcPr>
          <w:p w14:paraId="2593BEC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00AA7A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6999AE1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4F433F94" w14:textId="77777777" w:rsidTr="009A2E2C">
        <w:tc>
          <w:tcPr>
            <w:tcW w:w="4414" w:type="dxa"/>
          </w:tcPr>
          <w:p w14:paraId="3DD769E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1" w:type="dxa"/>
          </w:tcPr>
          <w:p w14:paraId="0C05A2C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58492A42" w14:textId="5841E28B" w:rsidR="009A2E2C" w:rsidRDefault="009A2E2C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:rsidRPr="00672A30" w14:paraId="6415D01C" w14:textId="77777777" w:rsidTr="009A2E2C">
        <w:tc>
          <w:tcPr>
            <w:tcW w:w="11335" w:type="dxa"/>
            <w:shd w:val="clear" w:color="auto" w:fill="BDD6EE" w:themeFill="accent1" w:themeFillTint="66"/>
          </w:tcPr>
          <w:p w14:paraId="0E36B6F7" w14:textId="77777777" w:rsidR="00F83B0B" w:rsidRPr="00672A30" w:rsidRDefault="00F83B0B" w:rsidP="00F83B0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3DDACB9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83B0B" w:rsidRPr="00672A30" w14:paraId="32017D6F" w14:textId="77777777" w:rsidTr="009A2E2C">
        <w:tc>
          <w:tcPr>
            <w:tcW w:w="2942" w:type="dxa"/>
            <w:shd w:val="clear" w:color="auto" w:fill="BFBFBF" w:themeFill="background1" w:themeFillShade="BF"/>
          </w:tcPr>
          <w:p w14:paraId="5A37F3E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F957FD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5567CE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E35DFEA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83B0B" w:rsidRPr="00672A30" w14:paraId="33D04807" w14:textId="77777777" w:rsidTr="009A2E2C">
        <w:tc>
          <w:tcPr>
            <w:tcW w:w="2942" w:type="dxa"/>
          </w:tcPr>
          <w:p w14:paraId="73DC16F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D6A888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administrativas</w:t>
            </w:r>
          </w:p>
        </w:tc>
        <w:tc>
          <w:tcPr>
            <w:tcW w:w="4677" w:type="dxa"/>
          </w:tcPr>
          <w:p w14:paraId="5B03974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04580F8D" w14:textId="4CD27B5F" w:rsidR="009A2E2C" w:rsidRDefault="009A2E2C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:rsidRPr="00672A30" w14:paraId="256B7E9B" w14:textId="77777777" w:rsidTr="009A2E2C">
        <w:tc>
          <w:tcPr>
            <w:tcW w:w="11335" w:type="dxa"/>
            <w:shd w:val="clear" w:color="auto" w:fill="BDD6EE" w:themeFill="accent1" w:themeFillTint="66"/>
          </w:tcPr>
          <w:p w14:paraId="2BBA4EBD" w14:textId="77777777" w:rsidR="00F83B0B" w:rsidRPr="00672A30" w:rsidRDefault="00F83B0B" w:rsidP="00F83B0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7E4C0E6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25EF9A03" w14:textId="77777777" w:rsidTr="009A2E2C">
        <w:tc>
          <w:tcPr>
            <w:tcW w:w="4414" w:type="dxa"/>
            <w:shd w:val="clear" w:color="auto" w:fill="BFBFBF" w:themeFill="background1" w:themeFillShade="BF"/>
          </w:tcPr>
          <w:p w14:paraId="0DC9011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33A7D8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3F42E71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1BB73975" w14:textId="77777777" w:rsidTr="009A2E2C">
        <w:tc>
          <w:tcPr>
            <w:tcW w:w="4414" w:type="dxa"/>
          </w:tcPr>
          <w:p w14:paraId="79A69E9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81EABF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3BD220F" w14:textId="530047E2" w:rsidR="009A2E2C" w:rsidRDefault="009A2E2C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:rsidRPr="00672A30" w14:paraId="162D6A73" w14:textId="77777777" w:rsidTr="009A2E2C">
        <w:tc>
          <w:tcPr>
            <w:tcW w:w="11335" w:type="dxa"/>
            <w:shd w:val="clear" w:color="auto" w:fill="BDD6EE" w:themeFill="accent1" w:themeFillTint="66"/>
          </w:tcPr>
          <w:p w14:paraId="05728A39" w14:textId="77777777" w:rsidR="00F83B0B" w:rsidRPr="00672A30" w:rsidRDefault="00F83B0B" w:rsidP="00F83B0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7598B07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0E85FFB3" w14:textId="77777777" w:rsidTr="009A2E2C">
        <w:tc>
          <w:tcPr>
            <w:tcW w:w="4414" w:type="dxa"/>
            <w:shd w:val="clear" w:color="auto" w:fill="BFBFBF" w:themeFill="background1" w:themeFillShade="BF"/>
          </w:tcPr>
          <w:p w14:paraId="71376FC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6C8C04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5AF32A5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5EB70BEE" w14:textId="77777777" w:rsidTr="009A2E2C">
        <w:tc>
          <w:tcPr>
            <w:tcW w:w="4414" w:type="dxa"/>
          </w:tcPr>
          <w:p w14:paraId="6D36BBC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7CDD6D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519AE7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54B6A3F9" w14:textId="77777777" w:rsidTr="009A2E2C">
        <w:tc>
          <w:tcPr>
            <w:tcW w:w="4414" w:type="dxa"/>
          </w:tcPr>
          <w:p w14:paraId="68B069E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2DBC8E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BD7CCB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3AF15C5F" w14:textId="77777777" w:rsidTr="009A2E2C">
        <w:tc>
          <w:tcPr>
            <w:tcW w:w="4414" w:type="dxa"/>
          </w:tcPr>
          <w:p w14:paraId="696962D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0B00DB7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717C0E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515EC653" w14:textId="77777777" w:rsidTr="009A2E2C">
        <w:tc>
          <w:tcPr>
            <w:tcW w:w="4414" w:type="dxa"/>
          </w:tcPr>
          <w:p w14:paraId="14B1133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683B98B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EB452E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1854E740" w14:textId="77777777" w:rsidTr="009A2E2C">
        <w:tc>
          <w:tcPr>
            <w:tcW w:w="4414" w:type="dxa"/>
          </w:tcPr>
          <w:p w14:paraId="4BC9C62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6C4D61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384803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224A09B6" w14:textId="77777777" w:rsidTr="009A2E2C">
        <w:tc>
          <w:tcPr>
            <w:tcW w:w="4414" w:type="dxa"/>
          </w:tcPr>
          <w:p w14:paraId="662F52A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4083FB3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634796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6511CCE6" w14:textId="77777777" w:rsidTr="009A2E2C">
        <w:tc>
          <w:tcPr>
            <w:tcW w:w="4414" w:type="dxa"/>
          </w:tcPr>
          <w:p w14:paraId="34BE0F5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A608D1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773E47F" w14:textId="6B6D1843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:rsidRPr="00672A30" w14:paraId="66C40663" w14:textId="77777777" w:rsidTr="009A2E2C">
        <w:tc>
          <w:tcPr>
            <w:tcW w:w="11335" w:type="dxa"/>
            <w:shd w:val="clear" w:color="auto" w:fill="BDD6EE" w:themeFill="accent1" w:themeFillTint="66"/>
          </w:tcPr>
          <w:p w14:paraId="7411B7C5" w14:textId="77777777" w:rsidR="00F83B0B" w:rsidRPr="00672A30" w:rsidRDefault="00F83B0B" w:rsidP="00F83B0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0935EDB1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4D7FEBAF" w14:textId="77777777" w:rsidTr="009A2E2C">
        <w:tc>
          <w:tcPr>
            <w:tcW w:w="4414" w:type="dxa"/>
            <w:shd w:val="clear" w:color="auto" w:fill="BFBFBF" w:themeFill="background1" w:themeFillShade="BF"/>
          </w:tcPr>
          <w:p w14:paraId="74EC5E1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AE27A7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F817FFA" w14:textId="41879304" w:rsidR="00F83B0B" w:rsidRDefault="00F83B0B" w:rsidP="00F83B0B"/>
    <w:p w14:paraId="091FD234" w14:textId="75E8A68B" w:rsidR="009E6819" w:rsidRDefault="009E6819" w:rsidP="00F83B0B"/>
    <w:p w14:paraId="794A18CE" w14:textId="77777777" w:rsidR="008F6C37" w:rsidRDefault="008F6C37" w:rsidP="00F83B0B"/>
    <w:p w14:paraId="5340A491" w14:textId="71F6412A" w:rsidR="009E6819" w:rsidRDefault="009E6819" w:rsidP="00F83B0B"/>
    <w:p w14:paraId="0F2ED714" w14:textId="77777777" w:rsidR="009E6819" w:rsidRDefault="009E6819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4F69FC5F" w14:textId="77777777" w:rsidTr="009A2E2C">
        <w:tc>
          <w:tcPr>
            <w:tcW w:w="4414" w:type="dxa"/>
          </w:tcPr>
          <w:p w14:paraId="661766C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ACE825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EE37F7" w14:textId="40060200" w:rsidR="00F129F6" w:rsidRPr="00672A30" w:rsidRDefault="00F129F6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42F2892F" w14:textId="77777777" w:rsidTr="009A2E2C">
        <w:tc>
          <w:tcPr>
            <w:tcW w:w="4414" w:type="dxa"/>
          </w:tcPr>
          <w:p w14:paraId="1692073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B2B308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85A291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272FA94D" w14:textId="77777777" w:rsidTr="009A2E2C">
        <w:tc>
          <w:tcPr>
            <w:tcW w:w="4414" w:type="dxa"/>
          </w:tcPr>
          <w:p w14:paraId="3ABA945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22DA2E5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7EBA93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48562123" w14:textId="77777777" w:rsidTr="009A2E2C">
        <w:tc>
          <w:tcPr>
            <w:tcW w:w="4414" w:type="dxa"/>
          </w:tcPr>
          <w:p w14:paraId="1AC87DC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188F30F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421867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83B0B" w:rsidRPr="00672A30" w14:paraId="38AC7F14" w14:textId="77777777" w:rsidTr="009A2E2C">
        <w:tc>
          <w:tcPr>
            <w:tcW w:w="4414" w:type="dxa"/>
          </w:tcPr>
          <w:p w14:paraId="21AEF55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007073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101FE9" w14:textId="2AA68FD9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83B0B" w:rsidRPr="00672A30" w14:paraId="74566F21" w14:textId="77777777" w:rsidTr="009A2E2C">
        <w:tc>
          <w:tcPr>
            <w:tcW w:w="11335" w:type="dxa"/>
            <w:shd w:val="clear" w:color="auto" w:fill="BDD6EE" w:themeFill="accent1" w:themeFillTint="66"/>
          </w:tcPr>
          <w:p w14:paraId="36A508FC" w14:textId="77777777" w:rsidR="00F83B0B" w:rsidRPr="00672A30" w:rsidRDefault="00F83B0B" w:rsidP="00F83B0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2F23F0C" w14:textId="77777777" w:rsidR="00F83B0B" w:rsidRDefault="00F83B0B" w:rsidP="00F83B0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F83B0B" w:rsidRPr="00E1049C" w14:paraId="404E5CE4" w14:textId="77777777" w:rsidTr="009A2E2C">
        <w:tc>
          <w:tcPr>
            <w:tcW w:w="2122" w:type="dxa"/>
            <w:shd w:val="clear" w:color="auto" w:fill="BFBFBF" w:themeFill="background1" w:themeFillShade="BF"/>
          </w:tcPr>
          <w:p w14:paraId="12698528" w14:textId="77777777" w:rsidR="00F83B0B" w:rsidRPr="00E1049C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26022E" w14:textId="77777777" w:rsidR="00F83B0B" w:rsidRPr="00E1049C" w:rsidRDefault="00F83B0B" w:rsidP="0008486D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E2E96D2" w14:textId="77777777" w:rsidR="00F83B0B" w:rsidRPr="00E1049C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5CD6B8" w14:textId="77777777" w:rsidR="00F83B0B" w:rsidRPr="00E1049C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0A64848" w14:textId="77777777" w:rsidR="00F83B0B" w:rsidRPr="00E1049C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2FBA50" w14:textId="77777777" w:rsidR="00F83B0B" w:rsidRPr="00E1049C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00B65D5" w14:textId="77777777" w:rsidR="00F83B0B" w:rsidRPr="00E1049C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94E7FBB" w14:textId="77777777" w:rsidR="00F83B0B" w:rsidRPr="00E1049C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07E6450A" w14:textId="77777777" w:rsidTr="009A2E2C">
        <w:tc>
          <w:tcPr>
            <w:tcW w:w="2122" w:type="dxa"/>
          </w:tcPr>
          <w:p w14:paraId="7386E7C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77662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96FFD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E1F03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9C9334B" w14:textId="2B93FE75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Adquisiciones, Arrendamientos y Servicios del Sector Público</w:t>
            </w:r>
            <w:r w:rsidR="00C22E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C1787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37849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4603EB" w14:textId="77777777" w:rsidR="009A2E2C" w:rsidRDefault="009A2E2C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69C2D0A1" w14:textId="77777777" w:rsidTr="009A2E2C">
        <w:tc>
          <w:tcPr>
            <w:tcW w:w="2122" w:type="dxa"/>
          </w:tcPr>
          <w:p w14:paraId="395AE56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20445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EA8AD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DDD7E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B0019F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Contabilidad Gubernamental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3B08A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C7CAF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72B13E" w14:textId="2DEB131B" w:rsidR="009A2E2C" w:rsidRDefault="009A2E2C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4F3CCD77" w14:textId="77777777" w:rsidTr="009A2E2C">
        <w:tc>
          <w:tcPr>
            <w:tcW w:w="2122" w:type="dxa"/>
          </w:tcPr>
          <w:p w14:paraId="04B8ECB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5D7C0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6CBD3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A3AD3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E37EBD8" w14:textId="762A4D50" w:rsidR="00F83B0B" w:rsidRPr="00672A30" w:rsidRDefault="00F83B0B" w:rsidP="00C22E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22E2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5F9C6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FFFA9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A335EE" w14:textId="77777777" w:rsidR="00F83B0B" w:rsidRPr="00672A30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667B0FB6" w14:textId="77777777" w:rsidTr="009A2E2C">
        <w:tc>
          <w:tcPr>
            <w:tcW w:w="2122" w:type="dxa"/>
          </w:tcPr>
          <w:p w14:paraId="1258D44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D4D2C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A7097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22E6B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7FA7F3C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EFD87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504BD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169C53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1A91A30D" w14:textId="77777777" w:rsidTr="009A2E2C">
        <w:tc>
          <w:tcPr>
            <w:tcW w:w="2122" w:type="dxa"/>
          </w:tcPr>
          <w:p w14:paraId="7077E28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39849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9FABE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91C49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62F6CE8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Ley del </w:t>
            </w:r>
            <w:r>
              <w:rPr>
                <w:rFonts w:ascii="Tahoma" w:hAnsi="Tahoma" w:cs="Tahoma"/>
                <w:sz w:val="20"/>
                <w:szCs w:val="20"/>
              </w:rPr>
              <w:t>Presupuesto General de Egresos del Estado de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71E5E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8CF4A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28E60A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30EDD5A5" w14:textId="77777777" w:rsidTr="009A2E2C">
        <w:tc>
          <w:tcPr>
            <w:tcW w:w="2122" w:type="dxa"/>
          </w:tcPr>
          <w:p w14:paraId="1C0DEFF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BAB00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FF5D8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B3AFE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06F082F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para Ejercicio y Control de los </w:t>
            </w:r>
            <w:r w:rsidRPr="0040142D">
              <w:rPr>
                <w:rFonts w:ascii="Tahoma" w:hAnsi="Tahoma" w:cs="Tahoma"/>
                <w:sz w:val="20"/>
                <w:szCs w:val="20"/>
              </w:rPr>
              <w:t>Recursos Públicos para el Estado y los Municipio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99A47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46C48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29DEAE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4D3E2DA9" w14:textId="77777777" w:rsidTr="009A2E2C">
        <w:tc>
          <w:tcPr>
            <w:tcW w:w="2122" w:type="dxa"/>
          </w:tcPr>
          <w:p w14:paraId="7450747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91602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2D7D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BF2FD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D9C2C8A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65A29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1C643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6A7A65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001E4C4F" w14:textId="77777777" w:rsidTr="009A2E2C">
        <w:tc>
          <w:tcPr>
            <w:tcW w:w="2122" w:type="dxa"/>
          </w:tcPr>
          <w:p w14:paraId="40E651E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E0E34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7B3AB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891D6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538FF69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 w:rsidRPr="004D37D3">
              <w:rPr>
                <w:rFonts w:ascii="Tahoma" w:hAnsi="Tahoma" w:cs="Tahoma"/>
                <w:sz w:val="20"/>
                <w:szCs w:val="20"/>
              </w:rPr>
              <w:t>de Hacienda para los Municipios d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AB2B9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B3645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62243B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530CD5D7" w14:textId="77777777" w:rsidTr="009A2E2C">
        <w:tc>
          <w:tcPr>
            <w:tcW w:w="2122" w:type="dxa"/>
          </w:tcPr>
          <w:p w14:paraId="4114A16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800C6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9E46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6B1FD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B1B41B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57355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A63A0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94CAA5" w14:textId="1E51C93E" w:rsidR="00F129F6" w:rsidRDefault="00F129F6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3116441A" w14:textId="77777777" w:rsidTr="009A2E2C">
        <w:tc>
          <w:tcPr>
            <w:tcW w:w="2122" w:type="dxa"/>
          </w:tcPr>
          <w:p w14:paraId="44B53C3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D4380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6AF9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3B640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78A25A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F939A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2679A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3F6F17" w14:textId="42A20912" w:rsidR="00F83B0B" w:rsidRDefault="00F83B0B" w:rsidP="00F83B0B">
      <w:pPr>
        <w:rPr>
          <w:rFonts w:ascii="Tahoma" w:hAnsi="Tahoma" w:cs="Tahoma"/>
          <w:sz w:val="20"/>
          <w:szCs w:val="20"/>
        </w:rPr>
      </w:pPr>
    </w:p>
    <w:p w14:paraId="5D42BE32" w14:textId="52E938CB" w:rsidR="00F129F6" w:rsidRDefault="00F129F6" w:rsidP="00F83B0B">
      <w:pPr>
        <w:rPr>
          <w:rFonts w:ascii="Tahoma" w:hAnsi="Tahoma" w:cs="Tahoma"/>
          <w:sz w:val="20"/>
          <w:szCs w:val="20"/>
        </w:rPr>
      </w:pPr>
    </w:p>
    <w:p w14:paraId="5834B017" w14:textId="77777777" w:rsidR="008F6C37" w:rsidRDefault="008F6C37" w:rsidP="00F83B0B">
      <w:pPr>
        <w:rPr>
          <w:rFonts w:ascii="Tahoma" w:hAnsi="Tahoma" w:cs="Tahoma"/>
          <w:sz w:val="20"/>
          <w:szCs w:val="20"/>
        </w:rPr>
      </w:pPr>
    </w:p>
    <w:p w14:paraId="39D4AB06" w14:textId="2EB1E696" w:rsidR="00F129F6" w:rsidRDefault="00F129F6" w:rsidP="00F83B0B">
      <w:pPr>
        <w:rPr>
          <w:rFonts w:ascii="Tahoma" w:hAnsi="Tahoma" w:cs="Tahoma"/>
          <w:sz w:val="20"/>
          <w:szCs w:val="20"/>
        </w:rPr>
      </w:pPr>
    </w:p>
    <w:p w14:paraId="79E7E76C" w14:textId="50A61FC2" w:rsidR="00F129F6" w:rsidRDefault="00F129F6" w:rsidP="00F83B0B">
      <w:pPr>
        <w:rPr>
          <w:rFonts w:ascii="Tahoma" w:hAnsi="Tahoma" w:cs="Tahoma"/>
          <w:sz w:val="20"/>
          <w:szCs w:val="20"/>
        </w:rPr>
      </w:pPr>
    </w:p>
    <w:p w14:paraId="101D2355" w14:textId="77777777" w:rsidR="00F129F6" w:rsidRPr="00672A30" w:rsidRDefault="00F129F6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10D36C97" w14:textId="77777777" w:rsidTr="009A2E2C">
        <w:tc>
          <w:tcPr>
            <w:tcW w:w="2122" w:type="dxa"/>
          </w:tcPr>
          <w:p w14:paraId="2295907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D2CC5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4F8AB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F4AFA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502A8D4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1391D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D0157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F99CEC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4E966032" w14:textId="77777777" w:rsidTr="009A2E2C">
        <w:tc>
          <w:tcPr>
            <w:tcW w:w="2122" w:type="dxa"/>
          </w:tcPr>
          <w:p w14:paraId="1805C8D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F61E3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F3175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D2AD1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146E80D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412A5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03245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88CC15" w14:textId="77777777" w:rsidR="009A2E2C" w:rsidRPr="00672A30" w:rsidRDefault="009A2E2C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83B0B" w:rsidRPr="00672A30" w14:paraId="12009966" w14:textId="77777777" w:rsidTr="009A2E2C">
        <w:tc>
          <w:tcPr>
            <w:tcW w:w="2122" w:type="dxa"/>
          </w:tcPr>
          <w:p w14:paraId="4DDA226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66862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369ED4" w14:textId="77777777" w:rsidR="00F83B0B" w:rsidRPr="00D20141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677F81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766D3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148BA68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24296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555DE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09AB28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5F3D09D0" w14:textId="77777777" w:rsidTr="009A2E2C">
        <w:tc>
          <w:tcPr>
            <w:tcW w:w="2122" w:type="dxa"/>
            <w:tcBorders>
              <w:bottom w:val="single" w:sz="4" w:space="0" w:color="auto"/>
            </w:tcBorders>
          </w:tcPr>
          <w:p w14:paraId="59F7F3D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52AF4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1A789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918EE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24F1EA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61735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D93194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21F817" w14:textId="77777777" w:rsidR="009A2E2C" w:rsidRPr="00672A30" w:rsidRDefault="009A2E2C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50ECA1AD" w14:textId="77777777" w:rsidTr="009A2E2C">
        <w:tc>
          <w:tcPr>
            <w:tcW w:w="2122" w:type="dxa"/>
          </w:tcPr>
          <w:p w14:paraId="110CFBB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21968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8032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BE71D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216007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6DC51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2F917A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82607D" w14:textId="3CB16DAE" w:rsidR="009A2E2C" w:rsidRDefault="009A2E2C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2D1BDEFE" w14:textId="77777777" w:rsidTr="009A2E2C">
        <w:tc>
          <w:tcPr>
            <w:tcW w:w="2122" w:type="dxa"/>
          </w:tcPr>
          <w:p w14:paraId="1856656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7E245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44453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1F35C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5DF57E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de Adquisiciones, Enajenaciones, Arrendamientos y Servicios de la Junta de Agua Potable, Drenaje, Alcantarillado y Saneamiento del municipio de Irapuato, G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9FCE72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BFC60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94FFE6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655BC5EA" w14:textId="77777777" w:rsidTr="009A2E2C">
        <w:tc>
          <w:tcPr>
            <w:tcW w:w="2122" w:type="dxa"/>
          </w:tcPr>
          <w:p w14:paraId="3129E97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EDEB3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669D23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Mater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A72BF8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4EA449" w14:textId="4FE4EB06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Conceptos generales administración de recursos materiales</w:t>
            </w:r>
            <w:r w:rsidR="00C22E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013A2C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15F8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C4A177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221DA151" w14:textId="77777777" w:rsidTr="009A2E2C">
        <w:tc>
          <w:tcPr>
            <w:tcW w:w="2122" w:type="dxa"/>
          </w:tcPr>
          <w:p w14:paraId="6E73049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83A45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4574B4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9AECF7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8195D3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5D8E2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43BF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C25C97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49203E32" w14:textId="77777777" w:rsidTr="009A2E2C">
        <w:tc>
          <w:tcPr>
            <w:tcW w:w="2122" w:type="dxa"/>
            <w:tcBorders>
              <w:bottom w:val="single" w:sz="4" w:space="0" w:color="auto"/>
            </w:tcBorders>
          </w:tcPr>
          <w:p w14:paraId="6C67079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9AF390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7EAEB6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Financie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0135F5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28000E6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de administración de recursos financier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AF4BFF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036AA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FEEBB6" w14:textId="77777777" w:rsidR="00F83B0B" w:rsidRDefault="00F83B0B" w:rsidP="00F83B0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83B0B" w:rsidRPr="00672A30" w14:paraId="08E1831F" w14:textId="77777777" w:rsidTr="009A2E2C">
        <w:tc>
          <w:tcPr>
            <w:tcW w:w="2122" w:type="dxa"/>
          </w:tcPr>
          <w:p w14:paraId="72A5A65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bil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EC4AB9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B8EAD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upues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9D32C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B2C5E7" w14:textId="77777777" w:rsidR="00F83B0B" w:rsidRPr="00672A30" w:rsidRDefault="00F83B0B" w:rsidP="000848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733">
              <w:rPr>
                <w:rFonts w:ascii="Tahoma" w:hAnsi="Tahoma" w:cs="Tahoma"/>
                <w:sz w:val="20"/>
                <w:szCs w:val="20"/>
              </w:rPr>
              <w:t>Conocimientos generales de contabilidad presupuestar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5F0A2E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1669B1" w14:textId="77777777" w:rsidR="00F83B0B" w:rsidRPr="00672A30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387FD4" w14:textId="7264A057" w:rsidR="00F83B0B" w:rsidRDefault="00F83B0B" w:rsidP="00F83B0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83B0B" w:rsidRPr="00672A30" w14:paraId="339998DC" w14:textId="77777777" w:rsidTr="009A2E2C">
        <w:tc>
          <w:tcPr>
            <w:tcW w:w="11335" w:type="dxa"/>
            <w:shd w:val="clear" w:color="auto" w:fill="EDEDED" w:themeFill="accent3" w:themeFillTint="33"/>
          </w:tcPr>
          <w:p w14:paraId="008CC621" w14:textId="77777777" w:rsidR="00F83B0B" w:rsidRPr="00672A30" w:rsidRDefault="00F83B0B" w:rsidP="00F83B0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68A0498" w14:textId="77777777" w:rsidR="00F83B0B" w:rsidRDefault="00F83B0B" w:rsidP="00F83B0B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F83B0B" w14:paraId="59DFA4A2" w14:textId="77777777" w:rsidTr="009A2E2C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DF03F0" w14:textId="77777777" w:rsidR="00F83B0B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DFAC" w14:textId="77777777" w:rsidR="00F83B0B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7.2022</w:t>
            </w:r>
          </w:p>
        </w:tc>
      </w:tr>
    </w:tbl>
    <w:p w14:paraId="73BBC698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F83B0B" w14:paraId="0C26CB64" w14:textId="77777777" w:rsidTr="009A2E2C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BEBD11" w14:textId="77777777" w:rsidR="00F83B0B" w:rsidRDefault="00F83B0B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4CB" w14:textId="28D48ADD" w:rsidR="00F83B0B" w:rsidRDefault="00F129F6" w:rsidP="000848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8.2023</w:t>
            </w:r>
          </w:p>
        </w:tc>
      </w:tr>
    </w:tbl>
    <w:p w14:paraId="78345321" w14:textId="1CC8CCFD" w:rsidR="008F6C37" w:rsidRDefault="008F6C37" w:rsidP="00F83B0B">
      <w:pPr>
        <w:rPr>
          <w:rFonts w:ascii="Tahoma" w:hAnsi="Tahoma" w:cs="Tahoma"/>
          <w:sz w:val="20"/>
          <w:szCs w:val="20"/>
        </w:rPr>
      </w:pPr>
    </w:p>
    <w:p w14:paraId="5E6CD0D6" w14:textId="0F949429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5204AA62" w14:textId="18094201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3635D005" w14:textId="497A175F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6BDF8342" w14:textId="78BB5C75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46D6DA7B" w14:textId="3B8882C4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7F0D6A1F" w14:textId="40AD2E0F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4ECCC699" w14:textId="20EBAA8F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0BFAF4A9" w14:textId="3588C087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5A4EB94F" w14:textId="1927E35E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2A4A548F" w14:textId="009AA966" w:rsidR="004E588F" w:rsidRDefault="004E588F" w:rsidP="00F83B0B">
      <w:pPr>
        <w:rPr>
          <w:rFonts w:ascii="Tahoma" w:hAnsi="Tahoma" w:cs="Tahoma"/>
          <w:sz w:val="20"/>
          <w:szCs w:val="20"/>
        </w:rPr>
      </w:pPr>
    </w:p>
    <w:p w14:paraId="4861716A" w14:textId="77777777" w:rsidR="004E588F" w:rsidRDefault="004E588F" w:rsidP="00F83B0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5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F83B0B" w14:paraId="6FB2FF5A" w14:textId="77777777" w:rsidTr="009A2E2C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8FDAE5" w14:textId="77777777" w:rsidR="00F83B0B" w:rsidRDefault="00F83B0B" w:rsidP="009A2E2C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D6545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F83B0B" w14:paraId="678AE4B0" w14:textId="77777777" w:rsidTr="009A2E2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B0021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322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56741F29" w14:textId="77777777" w:rsidR="00F83B0B" w:rsidRDefault="00F83B0B" w:rsidP="00F83B0B">
      <w:pPr>
        <w:rPr>
          <w:rFonts w:ascii="Tahoma" w:hAnsi="Tahoma" w:cs="Tahoma"/>
          <w:sz w:val="20"/>
          <w:szCs w:val="20"/>
        </w:rPr>
      </w:pPr>
    </w:p>
    <w:p w14:paraId="057E5943" w14:textId="33C71123" w:rsidR="008F6C37" w:rsidRDefault="008F6C37" w:rsidP="00F83B0B">
      <w:pPr>
        <w:rPr>
          <w:rFonts w:ascii="Tahoma" w:hAnsi="Tahoma" w:cs="Tahoma"/>
          <w:sz w:val="20"/>
          <w:szCs w:val="20"/>
        </w:rPr>
      </w:pPr>
    </w:p>
    <w:p w14:paraId="7F683FC0" w14:textId="77777777" w:rsidR="00F83B0B" w:rsidRDefault="00F83B0B" w:rsidP="00F83B0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560" w:tblpY="-6"/>
        <w:tblW w:w="11624" w:type="dxa"/>
        <w:tblLook w:val="04A0" w:firstRow="1" w:lastRow="0" w:firstColumn="1" w:lastColumn="0" w:noHBand="0" w:noVBand="1"/>
      </w:tblPr>
      <w:tblGrid>
        <w:gridCol w:w="3686"/>
        <w:gridCol w:w="7938"/>
      </w:tblGrid>
      <w:tr w:rsidR="00F83B0B" w14:paraId="21D97C88" w14:textId="77777777" w:rsidTr="009A2E2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62A787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6CD3F" w14:textId="5BA4002D" w:rsidR="009E5676" w:rsidRDefault="009F3EA8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  <w:p w14:paraId="2CC1CCC5" w14:textId="6FD1E8D6" w:rsidR="009F3EA8" w:rsidRPr="008E5AF8" w:rsidRDefault="009F3EA8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  <w:tr w:rsidR="00F83B0B" w14:paraId="300697AD" w14:textId="77777777" w:rsidTr="009A2E2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3484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6DE5" w14:textId="1676E118" w:rsidR="00F83B0B" w:rsidRPr="008E5AF8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93D7B8" w14:textId="1BA56958" w:rsidR="00F83B0B" w:rsidRDefault="00F83B0B" w:rsidP="00F83B0B">
      <w:pPr>
        <w:rPr>
          <w:rFonts w:ascii="Tahoma" w:hAnsi="Tahoma" w:cs="Tahoma"/>
          <w:sz w:val="16"/>
          <w:szCs w:val="16"/>
        </w:rPr>
      </w:pPr>
    </w:p>
    <w:p w14:paraId="7FC786C8" w14:textId="77777777" w:rsidR="00F83B0B" w:rsidRDefault="00F83B0B" w:rsidP="00F83B0B">
      <w:pPr>
        <w:rPr>
          <w:rFonts w:ascii="Tahoma" w:hAnsi="Tahoma" w:cs="Tahoma"/>
          <w:sz w:val="10"/>
          <w:szCs w:val="10"/>
        </w:rPr>
      </w:pPr>
    </w:p>
    <w:p w14:paraId="248A97CD" w14:textId="77777777" w:rsidR="00F83B0B" w:rsidRDefault="00F83B0B" w:rsidP="00F83B0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F83B0B" w14:paraId="5B4DF926" w14:textId="77777777" w:rsidTr="009A2E2C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29754" w14:textId="4CEF3483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343912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E5348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F83B0B" w14:paraId="075DD161" w14:textId="77777777" w:rsidTr="009A2E2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5C1AB8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8922" w14:textId="77777777" w:rsidR="00F83B0B" w:rsidRDefault="00F83B0B" w:rsidP="009A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3D79DE9C" w14:textId="0FBE63C7" w:rsidR="00F129F6" w:rsidRDefault="00F129F6" w:rsidP="009A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D47D" w14:textId="77777777" w:rsidR="008D4B7B" w:rsidRDefault="008D4B7B" w:rsidP="00E6297A">
      <w:r>
        <w:separator/>
      </w:r>
    </w:p>
  </w:endnote>
  <w:endnote w:type="continuationSeparator" w:id="0">
    <w:p w14:paraId="3E370EA5" w14:textId="77777777" w:rsidR="008D4B7B" w:rsidRDefault="008D4B7B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B134" w14:textId="77777777" w:rsidR="008D4B7B" w:rsidRDefault="008D4B7B" w:rsidP="00E6297A">
      <w:r>
        <w:separator/>
      </w:r>
    </w:p>
  </w:footnote>
  <w:footnote w:type="continuationSeparator" w:id="0">
    <w:p w14:paraId="2979F7EB" w14:textId="77777777" w:rsidR="008D4B7B" w:rsidRDefault="008D4B7B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725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C32C6"/>
    <w:rsid w:val="001D51C6"/>
    <w:rsid w:val="001D53B2"/>
    <w:rsid w:val="001D6C64"/>
    <w:rsid w:val="001D72FD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9478B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BF"/>
    <w:rsid w:val="003C76ED"/>
    <w:rsid w:val="003D2882"/>
    <w:rsid w:val="003D2DA2"/>
    <w:rsid w:val="003D5EDD"/>
    <w:rsid w:val="003E0A4E"/>
    <w:rsid w:val="003E2B66"/>
    <w:rsid w:val="003E3CE9"/>
    <w:rsid w:val="003E43C8"/>
    <w:rsid w:val="003E5552"/>
    <w:rsid w:val="003E7499"/>
    <w:rsid w:val="003E76F4"/>
    <w:rsid w:val="003F2CC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075"/>
    <w:rsid w:val="004D554C"/>
    <w:rsid w:val="004D61EB"/>
    <w:rsid w:val="004D6964"/>
    <w:rsid w:val="004E1459"/>
    <w:rsid w:val="004E346A"/>
    <w:rsid w:val="004E45FA"/>
    <w:rsid w:val="004E5258"/>
    <w:rsid w:val="004E588F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40E89"/>
    <w:rsid w:val="00541CFA"/>
    <w:rsid w:val="00542FB0"/>
    <w:rsid w:val="00545CF9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0525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A7DB1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2E7E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4B7B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8F6C37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B6F40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E1F14"/>
    <w:rsid w:val="009E5676"/>
    <w:rsid w:val="009E6819"/>
    <w:rsid w:val="009F3EA8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4F2D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E763C"/>
    <w:rsid w:val="00BE7A4B"/>
    <w:rsid w:val="00BF0C7B"/>
    <w:rsid w:val="00C03079"/>
    <w:rsid w:val="00C03444"/>
    <w:rsid w:val="00C04A7F"/>
    <w:rsid w:val="00C05D0C"/>
    <w:rsid w:val="00C066C4"/>
    <w:rsid w:val="00C12B04"/>
    <w:rsid w:val="00C16902"/>
    <w:rsid w:val="00C17E3C"/>
    <w:rsid w:val="00C21A55"/>
    <w:rsid w:val="00C22E2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518F"/>
    <w:rsid w:val="00D157C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2F07"/>
    <w:rsid w:val="00D53B3F"/>
    <w:rsid w:val="00D55947"/>
    <w:rsid w:val="00D61F66"/>
    <w:rsid w:val="00D6501E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D432B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B63D4"/>
    <w:rsid w:val="00EB71EB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29F6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A13"/>
    <w:rsid w:val="00F82919"/>
    <w:rsid w:val="00F82A2C"/>
    <w:rsid w:val="00F83A48"/>
    <w:rsid w:val="00F83B0B"/>
    <w:rsid w:val="00F85A10"/>
    <w:rsid w:val="00F86656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4161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1137-5F3F-4D64-B137-3526656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6</cp:revision>
  <cp:lastPrinted>2023-12-08T17:23:00Z</cp:lastPrinted>
  <dcterms:created xsi:type="dcterms:W3CDTF">2023-02-05T00:41:00Z</dcterms:created>
  <dcterms:modified xsi:type="dcterms:W3CDTF">2024-02-06T19:49:00Z</dcterms:modified>
</cp:coreProperties>
</file>